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6771BC" w:rsidRPr="00325D56" w:rsidTr="009B1CE0">
        <w:tc>
          <w:tcPr>
            <w:tcW w:w="9889" w:type="dxa"/>
            <w:gridSpan w:val="2"/>
          </w:tcPr>
          <w:p w:rsidR="006771BC" w:rsidRPr="00325D56" w:rsidRDefault="006771BC" w:rsidP="009B1CE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Hlk106788729"/>
            <w:r w:rsidRPr="00325D5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771BC" w:rsidRPr="00325D56" w:rsidTr="009B1CE0">
        <w:tc>
          <w:tcPr>
            <w:tcW w:w="9889" w:type="dxa"/>
            <w:gridSpan w:val="2"/>
          </w:tcPr>
          <w:p w:rsidR="006771BC" w:rsidRPr="00325D56" w:rsidRDefault="006771BC" w:rsidP="009B1C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771BC" w:rsidRPr="00325D56" w:rsidTr="009B1CE0">
        <w:tc>
          <w:tcPr>
            <w:tcW w:w="9889" w:type="dxa"/>
            <w:gridSpan w:val="2"/>
          </w:tcPr>
          <w:p w:rsidR="006771BC" w:rsidRPr="00325D56" w:rsidRDefault="006771BC" w:rsidP="009B1C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6771BC" w:rsidRPr="00325D56" w:rsidTr="009B1CE0">
        <w:tc>
          <w:tcPr>
            <w:tcW w:w="9889" w:type="dxa"/>
            <w:gridSpan w:val="2"/>
          </w:tcPr>
          <w:p w:rsidR="006771BC" w:rsidRPr="00325D56" w:rsidRDefault="006771BC" w:rsidP="009B1C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6771BC" w:rsidRPr="00325D56" w:rsidTr="009B1CE0">
        <w:tc>
          <w:tcPr>
            <w:tcW w:w="9889" w:type="dxa"/>
            <w:gridSpan w:val="2"/>
          </w:tcPr>
          <w:p w:rsidR="006771BC" w:rsidRPr="00325D56" w:rsidRDefault="006771BC" w:rsidP="009B1CE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6771BC" w:rsidRPr="00325D56" w:rsidTr="009B1CE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6771BC" w:rsidRPr="00325D56" w:rsidRDefault="006771BC" w:rsidP="009B1CE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771BC" w:rsidRPr="00325D56" w:rsidTr="009B1CE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771BC" w:rsidRPr="00325D56" w:rsidRDefault="006771BC" w:rsidP="009B1CE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71BC" w:rsidRPr="00325D56" w:rsidRDefault="006771BC" w:rsidP="009B1CE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6771BC" w:rsidRPr="00325D56" w:rsidTr="009B1CE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6771BC" w:rsidRPr="00325D56" w:rsidRDefault="006771BC" w:rsidP="009B1CE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71BC" w:rsidRPr="00325D56" w:rsidRDefault="006771BC" w:rsidP="009B1CE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6771BC" w:rsidRPr="00325D56" w:rsidRDefault="006771BC" w:rsidP="006771BC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771BC" w:rsidRPr="00325D56" w:rsidRDefault="006771BC" w:rsidP="006771BC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771BC" w:rsidRPr="00325D56" w:rsidRDefault="006771BC" w:rsidP="006771BC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771BC" w:rsidRPr="00325D56" w:rsidRDefault="006771BC" w:rsidP="006771BC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771BC" w:rsidRPr="00325D56" w:rsidRDefault="006771BC" w:rsidP="006771BC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771BC" w:rsidRDefault="006771BC" w:rsidP="006771BC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771BC" w:rsidRPr="00325D56" w:rsidRDefault="006771BC" w:rsidP="006771BC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771BC" w:rsidRPr="00325D56" w:rsidRDefault="006771BC" w:rsidP="006771BC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6771BC" w:rsidRPr="00325D56" w:rsidTr="009B1CE0">
        <w:trPr>
          <w:trHeight w:val="567"/>
        </w:trPr>
        <w:tc>
          <w:tcPr>
            <w:tcW w:w="9889" w:type="dxa"/>
            <w:gridSpan w:val="3"/>
            <w:vAlign w:val="center"/>
          </w:tcPr>
          <w:p w:rsidR="006771BC" w:rsidRPr="00325D56" w:rsidRDefault="006771BC" w:rsidP="009B1CE0">
            <w:pPr>
              <w:jc w:val="center"/>
              <w:rPr>
                <w:b/>
                <w:sz w:val="26"/>
                <w:szCs w:val="26"/>
              </w:rPr>
            </w:pPr>
            <w:r w:rsidRPr="00325D56">
              <w:rPr>
                <w:b/>
                <w:sz w:val="26"/>
                <w:szCs w:val="26"/>
              </w:rPr>
              <w:t>РАБОЧАЯ ПРОГРАММА</w:t>
            </w:r>
          </w:p>
          <w:p w:rsidR="006771BC" w:rsidRDefault="006771BC" w:rsidP="009B1CE0">
            <w:pPr>
              <w:jc w:val="center"/>
              <w:rPr>
                <w:b/>
                <w:sz w:val="26"/>
                <w:szCs w:val="26"/>
              </w:rPr>
            </w:pPr>
            <w:r w:rsidRPr="00325D56">
              <w:rPr>
                <w:b/>
                <w:sz w:val="26"/>
                <w:szCs w:val="26"/>
              </w:rPr>
              <w:t>УЧЕБНОЙ ДИСЦИПЛИНЫ</w:t>
            </w:r>
          </w:p>
          <w:p w:rsidR="006771BC" w:rsidRPr="00325D56" w:rsidRDefault="006771BC" w:rsidP="009B1CE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771BC" w:rsidRPr="00325D56" w:rsidTr="009B1CE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6771BC" w:rsidRPr="008662C9" w:rsidRDefault="006771BC" w:rsidP="009B1CE0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6771BC" w:rsidRPr="00325D56" w:rsidRDefault="006771BC" w:rsidP="009B1CE0">
            <w:pPr>
              <w:jc w:val="center"/>
              <w:rPr>
                <w:b/>
                <w:sz w:val="26"/>
                <w:szCs w:val="26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6771BC" w:rsidRPr="00325D56" w:rsidTr="009B1CE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71BC" w:rsidRPr="00325D56" w:rsidRDefault="006771BC" w:rsidP="009B1CE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71BC" w:rsidRPr="00325D56" w:rsidRDefault="006771BC" w:rsidP="009B1CE0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771BC" w:rsidRPr="00325D56" w:rsidTr="009B1CE0">
        <w:trPr>
          <w:trHeight w:val="567"/>
        </w:trPr>
        <w:tc>
          <w:tcPr>
            <w:tcW w:w="3330" w:type="dxa"/>
            <w:shd w:val="clear" w:color="auto" w:fill="auto"/>
          </w:tcPr>
          <w:p w:rsidR="006771BC" w:rsidRPr="00325D56" w:rsidRDefault="006771BC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6771BC" w:rsidRPr="00325D56" w:rsidRDefault="006771BC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6771BC" w:rsidRPr="00325D56" w:rsidRDefault="006771BC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</w:t>
            </w:r>
          </w:p>
        </w:tc>
      </w:tr>
      <w:tr w:rsidR="006771BC" w:rsidRPr="00325D56" w:rsidTr="009B1CE0">
        <w:trPr>
          <w:trHeight w:val="567"/>
        </w:trPr>
        <w:tc>
          <w:tcPr>
            <w:tcW w:w="3330" w:type="dxa"/>
            <w:shd w:val="clear" w:color="auto" w:fill="auto"/>
          </w:tcPr>
          <w:p w:rsidR="006771BC" w:rsidRPr="00325D56" w:rsidRDefault="006771BC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6771BC" w:rsidRPr="00325D56" w:rsidRDefault="006771BC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 в индустрии моды</w:t>
            </w:r>
          </w:p>
        </w:tc>
      </w:tr>
      <w:tr w:rsidR="006771BC" w:rsidRPr="00325D56" w:rsidTr="009B1CE0">
        <w:trPr>
          <w:trHeight w:val="567"/>
        </w:trPr>
        <w:tc>
          <w:tcPr>
            <w:tcW w:w="3330" w:type="dxa"/>
            <w:shd w:val="clear" w:color="auto" w:fill="auto"/>
          </w:tcPr>
          <w:p w:rsidR="006771BC" w:rsidRPr="00325D56" w:rsidRDefault="006771BC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6771BC" w:rsidRPr="00325D56" w:rsidRDefault="006771BC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6771BC" w:rsidRPr="00325D56" w:rsidTr="009B1CE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6771BC" w:rsidRPr="00325D56" w:rsidRDefault="006771BC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6771BC" w:rsidRPr="00325D56" w:rsidRDefault="006771BC" w:rsidP="009B1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6771BC" w:rsidRPr="00325D56" w:rsidRDefault="006771BC" w:rsidP="006771BC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771BC" w:rsidRDefault="006771BC" w:rsidP="006771BC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771BC" w:rsidRPr="00325D56" w:rsidRDefault="006771BC" w:rsidP="006771BC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771BC" w:rsidRPr="00325D56" w:rsidTr="009B1CE0">
        <w:trPr>
          <w:trHeight w:val="964"/>
        </w:trPr>
        <w:tc>
          <w:tcPr>
            <w:tcW w:w="9822" w:type="dxa"/>
            <w:gridSpan w:val="4"/>
          </w:tcPr>
          <w:p w:rsidR="006771BC" w:rsidRPr="00325D56" w:rsidRDefault="006771BC" w:rsidP="009B1CE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 Спортивные секции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6771BC" w:rsidRPr="00325D56" w:rsidTr="009B1CE0">
        <w:trPr>
          <w:trHeight w:val="567"/>
        </w:trPr>
        <w:tc>
          <w:tcPr>
            <w:tcW w:w="9822" w:type="dxa"/>
            <w:gridSpan w:val="4"/>
            <w:vAlign w:val="center"/>
          </w:tcPr>
          <w:p w:rsidR="006771BC" w:rsidRPr="00325D56" w:rsidRDefault="00EA1B70" w:rsidP="009B1CE0">
            <w:pPr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Разработчик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25D56">
              <w:rPr>
                <w:rFonts w:eastAsia="Times New Roman"/>
                <w:sz w:val="24"/>
                <w:szCs w:val="24"/>
              </w:rPr>
              <w:t xml:space="preserve">рабочей </w:t>
            </w:r>
            <w:bookmarkStart w:id="11" w:name="_GoBack"/>
            <w:bookmarkEnd w:id="11"/>
            <w:r w:rsidR="006771BC" w:rsidRPr="00325D56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6771BC" w:rsidRPr="00325D56" w:rsidTr="009B1CE0">
        <w:trPr>
          <w:trHeight w:val="283"/>
        </w:trPr>
        <w:tc>
          <w:tcPr>
            <w:tcW w:w="381" w:type="dxa"/>
            <w:vAlign w:val="center"/>
          </w:tcPr>
          <w:p w:rsidR="006771BC" w:rsidRPr="00325D56" w:rsidRDefault="006771BC" w:rsidP="006771BC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771BC" w:rsidRPr="00325D56" w:rsidRDefault="006771BC" w:rsidP="009B1CE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771BC" w:rsidRPr="00325D56" w:rsidRDefault="006771BC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Владимиров</w:t>
            </w:r>
          </w:p>
        </w:tc>
      </w:tr>
      <w:tr w:rsidR="006771BC" w:rsidRPr="00325D56" w:rsidTr="009B1CE0">
        <w:trPr>
          <w:trHeight w:val="283"/>
        </w:trPr>
        <w:tc>
          <w:tcPr>
            <w:tcW w:w="381" w:type="dxa"/>
            <w:vAlign w:val="center"/>
          </w:tcPr>
          <w:p w:rsidR="006771BC" w:rsidRPr="00325D56" w:rsidRDefault="006771BC" w:rsidP="006771BC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771BC" w:rsidRPr="00325D56" w:rsidRDefault="006771BC" w:rsidP="009B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771BC" w:rsidRPr="00325D56" w:rsidRDefault="006771BC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Ю. Колягина</w:t>
            </w:r>
          </w:p>
        </w:tc>
      </w:tr>
      <w:tr w:rsidR="006771BC" w:rsidRPr="00325D56" w:rsidTr="009B1CE0">
        <w:trPr>
          <w:trHeight w:val="283"/>
        </w:trPr>
        <w:tc>
          <w:tcPr>
            <w:tcW w:w="381" w:type="dxa"/>
            <w:vAlign w:val="center"/>
          </w:tcPr>
          <w:p w:rsidR="006771BC" w:rsidRPr="00325D56" w:rsidRDefault="006771BC" w:rsidP="006771BC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771BC" w:rsidRPr="00325D56" w:rsidRDefault="006771BC" w:rsidP="009B1CE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771BC" w:rsidRPr="00325D56" w:rsidRDefault="006771BC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А Минов</w:t>
            </w:r>
          </w:p>
        </w:tc>
      </w:tr>
      <w:tr w:rsidR="006771BC" w:rsidRPr="00325D56" w:rsidTr="009B1CE0">
        <w:trPr>
          <w:trHeight w:val="283"/>
        </w:trPr>
        <w:tc>
          <w:tcPr>
            <w:tcW w:w="381" w:type="dxa"/>
            <w:vAlign w:val="center"/>
          </w:tcPr>
          <w:p w:rsidR="006771BC" w:rsidRPr="00325D56" w:rsidRDefault="006771BC" w:rsidP="006771BC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771BC" w:rsidRPr="00325D56" w:rsidRDefault="006771BC" w:rsidP="009B1CE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771BC" w:rsidRPr="00325D56" w:rsidRDefault="006771BC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Рыженко</w:t>
            </w:r>
          </w:p>
        </w:tc>
      </w:tr>
      <w:tr w:rsidR="006771BC" w:rsidRPr="00325D56" w:rsidTr="009B1CE0">
        <w:trPr>
          <w:trHeight w:val="283"/>
        </w:trPr>
        <w:tc>
          <w:tcPr>
            <w:tcW w:w="381" w:type="dxa"/>
            <w:vAlign w:val="center"/>
          </w:tcPr>
          <w:p w:rsidR="006771BC" w:rsidRPr="00325D56" w:rsidRDefault="006771BC" w:rsidP="006771BC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771BC" w:rsidRPr="00325D56" w:rsidRDefault="006771BC" w:rsidP="009B1CE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771BC" w:rsidRPr="00325D56" w:rsidRDefault="006771BC" w:rsidP="009B1C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И. Харламов</w:t>
            </w:r>
          </w:p>
        </w:tc>
      </w:tr>
      <w:tr w:rsidR="006771BC" w:rsidRPr="00325D56" w:rsidTr="009B1CE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771BC" w:rsidRPr="00325D56" w:rsidRDefault="006771BC" w:rsidP="009B1CE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771BC" w:rsidRPr="00325D56" w:rsidRDefault="006771BC" w:rsidP="009B1CE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  <w:bookmarkEnd w:id="0"/>
    </w:tbl>
    <w:p w:rsidR="00155CE8" w:rsidRDefault="00155CE8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1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2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3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4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6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61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Всего: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E7FC1" w:rsidRDefault="005B5A0A" w:rsidP="005B5A0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16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E40341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E4034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5F0A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051BD7" w:rsidRDefault="00E40341" w:rsidP="00E40341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617EF6"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79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E40341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D456D6" w:rsidRDefault="00E40341" w:rsidP="00E40341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54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E40341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1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40341" w:rsidRPr="00C743A1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21981">
              <w:rPr>
                <w:b/>
              </w:rPr>
              <w:t>0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021981" w:rsidP="009B399A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021981" w:rsidP="00ED15A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4F75C9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5C9" w:rsidRDefault="004F75C9" w:rsidP="005E3840">
      <w:r>
        <w:separator/>
      </w:r>
    </w:p>
  </w:endnote>
  <w:endnote w:type="continuationSeparator" w:id="0">
    <w:p w:rsidR="004F75C9" w:rsidRDefault="004F75C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AC" w:rsidRDefault="008B6A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B6AAC" w:rsidRDefault="008B6AA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AC" w:rsidRDefault="008B6AAC">
    <w:pPr>
      <w:pStyle w:val="ae"/>
      <w:jc w:val="right"/>
    </w:pPr>
  </w:p>
  <w:p w:rsidR="008B6AAC" w:rsidRDefault="008B6AA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AC" w:rsidRDefault="008B6AAC">
    <w:pPr>
      <w:pStyle w:val="ae"/>
      <w:jc w:val="right"/>
    </w:pPr>
  </w:p>
  <w:p w:rsidR="008B6AAC" w:rsidRDefault="008B6AA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5C9" w:rsidRDefault="004F75C9" w:rsidP="005E3840">
      <w:r>
        <w:separator/>
      </w:r>
    </w:p>
  </w:footnote>
  <w:footnote w:type="continuationSeparator" w:id="0">
    <w:p w:rsidR="004F75C9" w:rsidRDefault="004F75C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7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AC" w:rsidRDefault="008B6AA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7E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B6AAC" w:rsidRDefault="008B6AA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7E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B6AAC" w:rsidRDefault="008B6AA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077EB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981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2307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5F78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5CE8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59C3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576F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0FD1"/>
    <w:rsid w:val="002811EB"/>
    <w:rsid w:val="00281F93"/>
    <w:rsid w:val="00282D88"/>
    <w:rsid w:val="00284A7E"/>
    <w:rsid w:val="002859EB"/>
    <w:rsid w:val="00285E46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88B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1F0C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38B1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1CE6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5C9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5A0A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1BC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B4E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6AAC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19A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CF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341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B70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27826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7EE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4B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92CD-BDC1-4CFC-818D-6A25B66F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8</Pages>
  <Words>6829</Words>
  <Characters>3892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9</cp:revision>
  <cp:lastPrinted>2021-06-03T09:32:00Z</cp:lastPrinted>
  <dcterms:created xsi:type="dcterms:W3CDTF">2022-01-20T09:28:00Z</dcterms:created>
  <dcterms:modified xsi:type="dcterms:W3CDTF">2022-06-22T08:38:00Z</dcterms:modified>
</cp:coreProperties>
</file>